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5B57C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</w:t>
      </w:r>
      <w:r w:rsidR="009753E9">
        <w:rPr>
          <w:rFonts w:ascii="Courier New" w:hAnsi="Courier New" w:cs="Courier New"/>
          <w:sz w:val="24"/>
          <w:szCs w:val="24"/>
        </w:rPr>
        <w:t>6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D8197C" w:rsidRPr="00535373" w:rsidRDefault="00D8197C" w:rsidP="00D8197C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9753E9" w:rsidRPr="00493600" w:rsidRDefault="009753E9" w:rsidP="009753E9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крайна дата и час за приемане на заявления за регистрация на кандидатите за кметове на кметства, община и общински </w:t>
      </w:r>
      <w:proofErr w:type="spellStart"/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753E9" w:rsidRPr="00535373" w:rsidRDefault="009753E9" w:rsidP="009753E9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правка на техническа грешка в решение № 18-МИ / 12.09.2015 г., № 19-МИ / 12.09.2015 г. и № 20-МИ / 12.09.2015 г.</w:t>
      </w:r>
    </w:p>
    <w:p w:rsidR="00D8197C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197C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197C" w:rsidRDefault="00D8197C" w:rsidP="00D8197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0</w:t>
      </w:r>
      <w:r w:rsidRPr="00CB3EE2">
        <w:rPr>
          <w:rFonts w:ascii="Courier New" w:hAnsi="Courier New" w:cs="Courier New"/>
          <w:sz w:val="24"/>
          <w:szCs w:val="24"/>
        </w:rPr>
        <w:t xml:space="preserve"> /де</w:t>
      </w:r>
      <w:r>
        <w:rPr>
          <w:rFonts w:ascii="Courier New" w:hAnsi="Courier New" w:cs="Courier New"/>
          <w:sz w:val="24"/>
          <w:szCs w:val="24"/>
        </w:rPr>
        <w:t>с</w:t>
      </w:r>
      <w:r w:rsidRPr="00CB3EE2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67" w:rsidRDefault="00586867" w:rsidP="0062061B">
      <w:pPr>
        <w:spacing w:after="0" w:line="240" w:lineRule="auto"/>
      </w:pPr>
      <w:r>
        <w:separator/>
      </w:r>
    </w:p>
  </w:endnote>
  <w:endnote w:type="continuationSeparator" w:id="0">
    <w:p w:rsidR="00586867" w:rsidRDefault="00586867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9753E9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9753E9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67" w:rsidRDefault="00586867" w:rsidP="0062061B">
      <w:pPr>
        <w:spacing w:after="0" w:line="240" w:lineRule="auto"/>
      </w:pPr>
      <w:r>
        <w:separator/>
      </w:r>
    </w:p>
  </w:footnote>
  <w:footnote w:type="continuationSeparator" w:id="0">
    <w:p w:rsidR="00586867" w:rsidRDefault="00586867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9984-8C72-497E-83F8-D5B9967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37</cp:revision>
  <cp:lastPrinted>2015-09-07T08:50:00Z</cp:lastPrinted>
  <dcterms:created xsi:type="dcterms:W3CDTF">2011-08-19T10:36:00Z</dcterms:created>
  <dcterms:modified xsi:type="dcterms:W3CDTF">2015-09-16T14:18:00Z</dcterms:modified>
</cp:coreProperties>
</file>